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3431" w14:textId="6AE0EEC5" w:rsidR="00DE3EE3" w:rsidRPr="000C018F" w:rsidRDefault="00DE3EE3" w:rsidP="00DE3EE3">
      <w:pPr>
        <w:keepNext/>
        <w:jc w:val="center"/>
        <w:outlineLvl w:val="0"/>
        <w:rPr>
          <w:rFonts w:ascii="Cambria" w:hAnsi="Cambria" w:cstheme="minorHAnsi"/>
          <w:b/>
          <w:bCs/>
          <w:color w:val="000000"/>
          <w:sz w:val="28"/>
          <w:szCs w:val="28"/>
        </w:rPr>
      </w:pPr>
      <w:r w:rsidRPr="000C018F">
        <w:rPr>
          <w:rFonts w:ascii="Cambria" w:hAnsi="Cambria" w:cstheme="minorHAnsi"/>
          <w:b/>
          <w:bCs/>
          <w:color w:val="000000"/>
          <w:sz w:val="28"/>
          <w:szCs w:val="28"/>
        </w:rPr>
        <w:t xml:space="preserve">KARTA USŁUGI </w:t>
      </w:r>
      <w:r w:rsidR="009F3667" w:rsidRPr="000C018F">
        <w:rPr>
          <w:rFonts w:ascii="Cambria" w:hAnsi="Cambria" w:cstheme="minorHAnsi"/>
          <w:b/>
          <w:bCs/>
          <w:color w:val="000000"/>
          <w:sz w:val="28"/>
          <w:szCs w:val="28"/>
        </w:rPr>
        <w:t>PSYCHOLOGICZNEJ</w:t>
      </w:r>
    </w:p>
    <w:p w14:paraId="0F9100E3" w14:textId="37F2C038" w:rsidR="00DE3EE3" w:rsidRPr="000C018F" w:rsidRDefault="00F80BB2" w:rsidP="00DE3EE3">
      <w:pPr>
        <w:keepNext/>
        <w:jc w:val="center"/>
        <w:outlineLvl w:val="0"/>
        <w:rPr>
          <w:rFonts w:ascii="Cambria" w:hAnsi="Cambria" w:cstheme="minorHAnsi"/>
          <w:b/>
          <w:bCs/>
          <w:sz w:val="28"/>
          <w:szCs w:val="28"/>
        </w:rPr>
      </w:pPr>
      <w:r w:rsidRPr="000C018F">
        <w:rPr>
          <w:rFonts w:ascii="Cambria" w:hAnsi="Cambria" w:cstheme="minorHAnsi"/>
          <w:b/>
          <w:bCs/>
          <w:sz w:val="28"/>
          <w:szCs w:val="28"/>
        </w:rPr>
        <w:t>OKREŚLENIE ŚCIEŻKI REINTEGRACJI SPOŁECZNO- ZAWODOWEJ</w:t>
      </w:r>
    </w:p>
    <w:p w14:paraId="7183FFA2" w14:textId="77777777" w:rsidR="00DE3EE3" w:rsidRPr="000C018F" w:rsidRDefault="00DE3EE3" w:rsidP="00DE3EE3">
      <w:pPr>
        <w:rPr>
          <w:rFonts w:ascii="Cambria" w:hAnsi="Cambria"/>
        </w:rPr>
      </w:pPr>
    </w:p>
    <w:p w14:paraId="6FF2EC60" w14:textId="77777777" w:rsidR="00DE3EE3" w:rsidRPr="000C018F" w:rsidRDefault="00DE3EE3" w:rsidP="00DE3EE3">
      <w:pPr>
        <w:rPr>
          <w:rFonts w:ascii="Cambria" w:hAnsi="Cambria"/>
        </w:rPr>
      </w:pPr>
    </w:p>
    <w:p w14:paraId="556308E6" w14:textId="77777777" w:rsidR="00DE3EE3" w:rsidRPr="000C018F" w:rsidRDefault="00DE3EE3" w:rsidP="00DE3EE3">
      <w:pPr>
        <w:rPr>
          <w:rFonts w:ascii="Cambria" w:hAnsi="Cambria"/>
        </w:rPr>
      </w:pPr>
    </w:p>
    <w:p w14:paraId="53593A4B" w14:textId="4083DE95" w:rsidR="00DE3EE3" w:rsidRPr="000C018F" w:rsidRDefault="009F3667" w:rsidP="00DE3EE3">
      <w:pPr>
        <w:rPr>
          <w:rFonts w:ascii="Cambria" w:hAnsi="Cambria" w:cs="Arial"/>
        </w:rPr>
      </w:pPr>
      <w:r w:rsidRPr="000C018F">
        <w:rPr>
          <w:rFonts w:ascii="Cambria" w:hAnsi="Cambria" w:cs="Arial"/>
        </w:rPr>
        <w:t>Psycholog</w:t>
      </w:r>
      <w:r w:rsidR="00DE3EE3" w:rsidRPr="000C018F">
        <w:rPr>
          <w:rFonts w:ascii="Cambria" w:hAnsi="Cambria" w:cs="Arial"/>
        </w:rPr>
        <w:t>: ………………………………………………………………..………………………………</w:t>
      </w:r>
      <w:r w:rsidRPr="000C018F">
        <w:rPr>
          <w:rFonts w:ascii="Cambria" w:hAnsi="Cambria" w:cs="Arial"/>
        </w:rPr>
        <w:t>………</w:t>
      </w:r>
      <w:r w:rsidR="000C018F">
        <w:rPr>
          <w:rFonts w:ascii="Cambria" w:hAnsi="Cambria" w:cs="Arial"/>
        </w:rPr>
        <w:t>……..</w:t>
      </w:r>
      <w:r w:rsidRPr="000C018F">
        <w:rPr>
          <w:rFonts w:ascii="Cambria" w:hAnsi="Cambria" w:cs="Arial"/>
        </w:rPr>
        <w:t>…</w:t>
      </w:r>
    </w:p>
    <w:p w14:paraId="211E27D0" w14:textId="77777777" w:rsidR="00DE3EE3" w:rsidRPr="000C018F" w:rsidRDefault="00DE3EE3" w:rsidP="00DE3EE3">
      <w:pPr>
        <w:ind w:left="708"/>
        <w:rPr>
          <w:rFonts w:ascii="Cambria" w:hAnsi="Cambria" w:cs="Arial"/>
        </w:rPr>
      </w:pPr>
      <w:r w:rsidRPr="000C018F">
        <w:rPr>
          <w:rFonts w:ascii="Cambria" w:hAnsi="Cambria" w:cs="Arial"/>
        </w:rPr>
        <w:t xml:space="preserve">     </w:t>
      </w:r>
      <w:r w:rsidRPr="000C018F">
        <w:rPr>
          <w:rFonts w:ascii="Cambria" w:hAnsi="Cambria" w:cs="Arial"/>
        </w:rPr>
        <w:tab/>
      </w:r>
      <w:r w:rsidRPr="000C018F">
        <w:rPr>
          <w:rFonts w:ascii="Cambria" w:hAnsi="Cambria" w:cs="Arial"/>
        </w:rPr>
        <w:tab/>
        <w:t xml:space="preserve">                                                 </w:t>
      </w:r>
      <w:r w:rsidRPr="000C018F">
        <w:rPr>
          <w:rFonts w:ascii="Cambria" w:hAnsi="Cambria"/>
          <w:sz w:val="18"/>
          <w:szCs w:val="36"/>
        </w:rPr>
        <w:t>(Imię i nazwisko)</w:t>
      </w:r>
    </w:p>
    <w:p w14:paraId="1CEA24DD" w14:textId="77777777" w:rsidR="00DE3EE3" w:rsidRPr="000C018F" w:rsidRDefault="00DE3EE3" w:rsidP="00DE3EE3">
      <w:pPr>
        <w:rPr>
          <w:rFonts w:ascii="Cambria" w:hAnsi="Cambria"/>
          <w:sz w:val="36"/>
          <w:szCs w:val="36"/>
        </w:rPr>
      </w:pPr>
    </w:p>
    <w:p w14:paraId="5D950501" w14:textId="3556404B" w:rsidR="00DE3EE3" w:rsidRPr="000C018F" w:rsidRDefault="00DE3EE3" w:rsidP="00DE3EE3">
      <w:pPr>
        <w:rPr>
          <w:rFonts w:ascii="Cambria" w:hAnsi="Cambria" w:cs="Arial"/>
        </w:rPr>
      </w:pPr>
      <w:r w:rsidRPr="000C018F">
        <w:rPr>
          <w:rFonts w:ascii="Cambria" w:hAnsi="Cambria" w:cs="Arial"/>
        </w:rPr>
        <w:t>Imię i nazwisko Uczestnika/Uczestniczki proje</w:t>
      </w:r>
      <w:r w:rsidR="000C018F">
        <w:rPr>
          <w:rFonts w:ascii="Cambria" w:hAnsi="Cambria" w:cs="Arial"/>
        </w:rPr>
        <w:t>ktu: …………………….………………..………………</w:t>
      </w:r>
    </w:p>
    <w:p w14:paraId="38EDE595" w14:textId="77777777" w:rsidR="00DE3EE3" w:rsidRPr="000C018F" w:rsidRDefault="00DE3EE3" w:rsidP="00DE3EE3">
      <w:pPr>
        <w:rPr>
          <w:rFonts w:ascii="Cambria" w:hAnsi="Cambria" w:cs="Arial"/>
        </w:rPr>
      </w:pPr>
    </w:p>
    <w:p w14:paraId="198D6663" w14:textId="77777777" w:rsidR="00DE3EE3" w:rsidRPr="000C018F" w:rsidRDefault="00DE3EE3" w:rsidP="00DE3EE3">
      <w:pPr>
        <w:rPr>
          <w:rFonts w:ascii="Cambria" w:hAnsi="Cambria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948"/>
        <w:gridCol w:w="1773"/>
        <w:gridCol w:w="1159"/>
        <w:gridCol w:w="2924"/>
        <w:gridCol w:w="1994"/>
      </w:tblGrid>
      <w:tr w:rsidR="00613994" w:rsidRPr="000C018F" w14:paraId="114F27EB" w14:textId="5EF69D19" w:rsidTr="0061399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9DB4F6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1D3428C5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0C018F">
              <w:rPr>
                <w:rFonts w:ascii="Cambria" w:hAnsi="Cambria" w:cs="Arial"/>
                <w:b/>
                <w:lang w:eastAsia="en-US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0CDA84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0927E8B3" w14:textId="532D6306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0C018F">
              <w:rPr>
                <w:rFonts w:ascii="Cambria" w:hAnsi="Cambria" w:cs="Arial"/>
                <w:b/>
                <w:lang w:eastAsia="en-US"/>
              </w:rPr>
              <w:t>Data spotkania z psychologiem</w:t>
            </w:r>
          </w:p>
          <w:p w14:paraId="5B16E07C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AEDD80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2A7432EB" w14:textId="67469E1A" w:rsidR="00613994" w:rsidRPr="000C018F" w:rsidRDefault="00613994" w:rsidP="003044B6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0C018F">
              <w:rPr>
                <w:rFonts w:ascii="Cambria" w:hAnsi="Cambria" w:cs="Arial"/>
                <w:b/>
                <w:lang w:eastAsia="en-US"/>
              </w:rPr>
              <w:t xml:space="preserve">Godziny odbycia </w:t>
            </w:r>
            <w:r w:rsidR="003044B6" w:rsidRPr="000C018F">
              <w:rPr>
                <w:rFonts w:ascii="Cambria" w:hAnsi="Cambria" w:cs="Arial"/>
                <w:b/>
                <w:lang w:eastAsia="en-US"/>
              </w:rPr>
              <w:t>spotkani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6D23CC9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0C018F">
              <w:rPr>
                <w:rFonts w:ascii="Cambria" w:hAnsi="Cambria" w:cs="Arial"/>
                <w:b/>
                <w:lang w:eastAsia="en-US"/>
              </w:rPr>
              <w:t>Ilość godzin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72B594" w14:textId="3C12F1C2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0C018F">
              <w:rPr>
                <w:rFonts w:ascii="Cambria" w:hAnsi="Cambria" w:cs="Arial"/>
                <w:b/>
                <w:lang w:eastAsia="en-US"/>
              </w:rPr>
              <w:t>Podpis</w:t>
            </w:r>
          </w:p>
          <w:p w14:paraId="6DAC97F9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0C018F">
              <w:rPr>
                <w:rFonts w:ascii="Cambria" w:hAnsi="Cambria" w:cs="Arial"/>
                <w:b/>
                <w:lang w:eastAsia="en-US"/>
              </w:rPr>
              <w:t>Uczestnika/Uczestniczki Projekt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B33F9E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35F5B780" w14:textId="47B0D39E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0C018F">
              <w:rPr>
                <w:rFonts w:ascii="Cambria" w:hAnsi="Cambria" w:cs="Arial"/>
                <w:b/>
                <w:lang w:eastAsia="en-US"/>
              </w:rPr>
              <w:t>Podpis psychologa</w:t>
            </w:r>
          </w:p>
        </w:tc>
      </w:tr>
      <w:tr w:rsidR="00613994" w:rsidRPr="000C018F" w14:paraId="399E1505" w14:textId="2E8D8729" w:rsidTr="0061399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BB0A9C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3692CAE7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0C018F">
              <w:rPr>
                <w:rFonts w:ascii="Cambria" w:hAnsi="Cambria" w:cs="Arial"/>
                <w:b/>
                <w:lang w:eastAsia="en-US"/>
              </w:rPr>
              <w:t>1.</w:t>
            </w:r>
          </w:p>
          <w:p w14:paraId="387EDDA7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326C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283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702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323" w14:textId="25172D68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BAF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  <w:tr w:rsidR="00613994" w:rsidRPr="000C018F" w14:paraId="7F27C31B" w14:textId="05D7FF9C" w:rsidTr="0061399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992BAD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0C018F">
              <w:rPr>
                <w:rFonts w:ascii="Cambria" w:hAnsi="Cambria" w:cs="Arial"/>
                <w:b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A92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52C6E8A6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33D803D5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42C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B88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5F0" w14:textId="776D5AD3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EA4" w14:textId="77777777" w:rsidR="00613994" w:rsidRPr="000C018F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</w:tbl>
    <w:p w14:paraId="3374CF3B" w14:textId="77777777" w:rsidR="00DE3EE3" w:rsidRDefault="00DE3EE3" w:rsidP="00DE3EE3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 w:cs="Arial"/>
        </w:rPr>
        <w:t xml:space="preserve"> </w:t>
      </w:r>
    </w:p>
    <w:p w14:paraId="233EDDFB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3DD6ADF7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6FDCB704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437E2ADA" w14:textId="77777777" w:rsidR="00DE3EE3" w:rsidRDefault="00DE3EE3" w:rsidP="00DE3EE3">
      <w:pPr>
        <w:jc w:val="center"/>
        <w:rPr>
          <w:rFonts w:ascii="Arial Narrow" w:hAnsi="Arial Narrow"/>
          <w:b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85BECF" w14:textId="77777777" w:rsidR="00DC00FA" w:rsidRDefault="00DC00FA" w:rsidP="00DC00FA"/>
    <w:p w14:paraId="14D4F9F8" w14:textId="77777777" w:rsidR="00F80BB2" w:rsidRDefault="00F80BB2" w:rsidP="00DC00FA"/>
    <w:p w14:paraId="49864A2E" w14:textId="77777777" w:rsidR="00F80BB2" w:rsidRDefault="00F80BB2" w:rsidP="00DC00FA"/>
    <w:p w14:paraId="3FD8A233" w14:textId="77777777" w:rsidR="00F80BB2" w:rsidRDefault="00F80BB2" w:rsidP="00DC00FA"/>
    <w:p w14:paraId="74D3500C" w14:textId="77777777" w:rsidR="00F80BB2" w:rsidRDefault="00F80BB2" w:rsidP="00DC00FA"/>
    <w:p w14:paraId="69B2CE2C" w14:textId="77777777" w:rsidR="00F80BB2" w:rsidRDefault="00F80BB2" w:rsidP="00DC00FA"/>
    <w:p w14:paraId="0B9C6AE5" w14:textId="77777777" w:rsidR="00F80BB2" w:rsidRDefault="00F80BB2" w:rsidP="00DC00FA"/>
    <w:p w14:paraId="0ABD7ECE" w14:textId="77777777" w:rsidR="00F80BB2" w:rsidRPr="00DC00FA" w:rsidRDefault="00F80BB2" w:rsidP="00DC00FA"/>
    <w:sectPr w:rsidR="00F80BB2" w:rsidRPr="00DC00FA" w:rsidSect="001E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07473" w14:textId="77777777" w:rsidR="003B5CC2" w:rsidRDefault="003B5CC2">
      <w:r>
        <w:separator/>
      </w:r>
    </w:p>
  </w:endnote>
  <w:endnote w:type="continuationSeparator" w:id="0">
    <w:p w14:paraId="0B50DF1F" w14:textId="77777777" w:rsidR="003B5CC2" w:rsidRDefault="003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3B5CC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4B946" w14:textId="77777777" w:rsidR="003B5CC2" w:rsidRDefault="003B5CC2">
      <w:r>
        <w:separator/>
      </w:r>
    </w:p>
  </w:footnote>
  <w:footnote w:type="continuationSeparator" w:id="0">
    <w:p w14:paraId="0FC023E5" w14:textId="77777777" w:rsidR="003B5CC2" w:rsidRDefault="003B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3B5CC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8"/>
  </w:num>
  <w:num w:numId="5">
    <w:abstractNumId w:val="23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18"/>
  </w:num>
  <w:num w:numId="11">
    <w:abstractNumId w:val="20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4"/>
  </w:num>
  <w:num w:numId="19">
    <w:abstractNumId w:val="19"/>
  </w:num>
  <w:num w:numId="20">
    <w:abstractNumId w:val="11"/>
  </w:num>
  <w:num w:numId="21">
    <w:abstractNumId w:val="22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018F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044B6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CC2"/>
    <w:rsid w:val="003B5D0E"/>
    <w:rsid w:val="003C05B8"/>
    <w:rsid w:val="003D0973"/>
    <w:rsid w:val="0040003E"/>
    <w:rsid w:val="00420B35"/>
    <w:rsid w:val="004311CA"/>
    <w:rsid w:val="00433D35"/>
    <w:rsid w:val="00436A2D"/>
    <w:rsid w:val="004F6E38"/>
    <w:rsid w:val="0050042D"/>
    <w:rsid w:val="00503E06"/>
    <w:rsid w:val="0052186F"/>
    <w:rsid w:val="00545C62"/>
    <w:rsid w:val="005619C0"/>
    <w:rsid w:val="005802CE"/>
    <w:rsid w:val="005B0690"/>
    <w:rsid w:val="005B20F0"/>
    <w:rsid w:val="005E08C6"/>
    <w:rsid w:val="005E331E"/>
    <w:rsid w:val="00613994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3668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3667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16DE5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17FA"/>
    <w:rsid w:val="00D87692"/>
    <w:rsid w:val="00DC00FA"/>
    <w:rsid w:val="00DE3EE3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80BB2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096444AE-62CA-462F-9B7F-EE5459D5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9A24-754A-4DAD-A2F5-47F6F7DF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6-11T12:27:00Z</dcterms:created>
  <dcterms:modified xsi:type="dcterms:W3CDTF">2020-06-11T12:27:00Z</dcterms:modified>
</cp:coreProperties>
</file>